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1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91"/>
        <w:gridCol w:w="1589"/>
        <w:gridCol w:w="735"/>
        <w:gridCol w:w="1515"/>
        <w:gridCol w:w="795"/>
        <w:gridCol w:w="1155"/>
        <w:gridCol w:w="1005"/>
        <w:gridCol w:w="900"/>
        <w:gridCol w:w="1320"/>
        <w:gridCol w:w="1125"/>
        <w:gridCol w:w="1395"/>
        <w:gridCol w:w="1245"/>
        <w:gridCol w:w="1155"/>
        <w:gridCol w:w="2595"/>
        <w:gridCol w:w="89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17817" w:type="dxa"/>
            <w:gridSpan w:val="1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11 "PERSONAL PERMANENTE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MPLEMENTO PERSONAL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 POR REAJUSTE AL SALARIO MÍNIM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OCTAVIO BARAHONA PEREIR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9,39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DOMENIKA FERNANDEZ RODRIGU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ASILIO SILVESTRE LÓPEZ 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UARDO FERNANDO PALOMO BARRI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MARINA APÉN GONZÁLEZ DE MEJ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ORACIO RAMÍREZ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MANUEL LIMA GUILLÉ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ÓNICA LUCÍA BARILLAS ROD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ROXANA ROSALES MEJ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LETICIA LÓPEZ SINCAL DE CAP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LA AZUCENA TAQUE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IRAM ANDREA LÓPEZ ROULET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GRAVIDEZ -IGSS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TA AZUCENA SOZA AGUILAR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RAFAEL LÓPEZ GONZÁL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A LILIANA CHACÓN MONTERROZ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LEONEL MARTÍNEZ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OLINA COCÓN AJUCHÁ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SSI JEANNETTE RODRÍGUEZ MARTÍ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316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IN DALILA GARCÍA DUBÓ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MILTON SAMUEL TEVALÁN DE LEÓ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A CARMELITA MONTEJO MORALES DE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ILA SIOMARA PÉREZ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2,89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NA LILIANA GARCÍA TZIRÍN 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4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M BEATRIZ QUIÑÓNEZ HARANZE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GA RAQUEL AGUILAR MARTÍ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LBERTO BARRIOS DE LEÓ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LEJANDRO ROLANDO BALÁN GONZÁL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DRIAN RUIZ ALVARAD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STUARDO GRANADOS MÉRID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696.1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29.03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9.03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804.16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PROPORCIONAL DE 16 DÍAS DE ENERO.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LI YULETH DE LA CRUZ ME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ANA BEATRIZ HERNÁNDEZ ALFAR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DINA DEL ROSARIO CHAVÍN TESUCÚ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LUZ GARCÍA REYES DE SOLORZAN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ZONIA JULIETA GARCÍA MORALES DE CRU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3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ANAITÉ OZAETA GONZÁL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604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604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BERTO VELÁSQUEZ SOLI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SELA MARISOL RODRÍGUEZ SERRAT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DAVID ESTRADA MONROY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NER GUILLERMO REYES KILCÁ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6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ILLESCAS TURUY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HERNÁNDEZ MONTESFLOR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ORLANDO DE LEÓN GARC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VICTORIA RAMÍREZ PALENCI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VÁSQUEZ PIMENTE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OBERTO MARTÍNEZ SAÉN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Ó ADIEL ORTEGA GARC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O ENRIQUE ROBLEDO GONZÁL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HERNÁNDEZ GÓM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ALFONSO MENÉNDEZ PORR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217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782.25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BER JOVAN RODRÍGUEZ MOLIN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OLDO ESTUARDO CANO JORDÁ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4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RLANDO RAMÍREZ DE PA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MARÍA ALVARADO JUÁ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YSI DALILA GONZÁLEZ CASTILL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PATRICIA ESPINOZA HERNÁ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A ELISA RAMOS GONZÁLEZ DE VALENZUEL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DE MARÍA TELLO DEL VALL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ONSO ALEJANDRO MÉRIDA CARDON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URA CELINA RAMÍREZ FLORES 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BERNABÉ CULULÉN SALPOR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WALDEMAR XOL CACA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FERNANDO TIUL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CARLOS LÓPEZ MÉRID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LIVERIO YOS UPU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ARILY MEJÍA CASTELLAN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TOLEDO VÁSQU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FERNANDA MUÑÓZ PAI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VICTORIA CHAPETA SOS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SAMUEL LÓPEZ CA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HUMBERTO MÉNDEZ CATÚ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RAÚL MARTÍNEZ CALLEJ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SELYN PAMELA MONTERROSO RODRIGU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CIFUENTES RECIN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A GABRIELA GUEVARA MIRAND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GUADALUPE VÁSQUEZ OXC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IXCAYAO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LAN MIGDAÉL YAXCAL GARC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4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GABRIEL PÉREZ TZO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RAMOS GÓM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NICE ELIZABETH BARRIENTOS RAMÍ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HUGO NOVA PALM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GARCÍA GARC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A SÁNCHEZ SÁNCH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LÓPEZ CÁCER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DY SULENA BlANCO CRU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MO XÍ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CAJBÓN CA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UALDO LÓPEZ Y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UL MAURILIO MORALES REYN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LEONARDO DUBÓN JIMÉ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RMANDO MARROQUIN HERNÁ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ANIBAL MAGALLON KILKÁ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ARÍA PÉREZ ALBEÑ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ROLANDO MÉNDEZ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FEDERICO TZAJ Y TZAJ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MIGUEL GARCÍA MÉ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OLDO BETANCOURT KILKÁ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CIO ESCOBAR GONZÁL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CHILIN MORÁ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HERNÁNDEZ MENE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BEL RODRÍGUEZ HERNÁ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GARCÍA MARTÍ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IAS ALONZO ORTÍ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MILIÁN HERNÁ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ESTUARDO GARCÍA LEÓ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MAR DE LEÓN CRU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NI REYES MARTÍNEZ ESTRAD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 ANTONIO BETANCOURT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GONZÁLEZ MARTÍ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JOAQUÍN RODRÍGUEZ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ICÓ CHUB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EJANDRO AYAL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MENÉNDEZ CORDOV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CAMPOS MENÉ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CUCUL CA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GUZMÁN MARTÍ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TÉC CO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HERNÁNDEZ CASASOL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SBIN BELARMINO GARCÍA SALVATIERR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SOBERANO GARC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ONZÁLEZ GÓM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ELVIRA MORALES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RERA HERNÁ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ALBERTO HERNÁNDEZ GALDÁM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5.87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.45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58.06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3.87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3.23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32.48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GRAVIDEZ -IGSS- A PARTIR DEL 20 DE MARZO.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EDIBERTO GARCÍA IZAGUIRR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BAUDILIO RAMÍ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FUENTEZ MARTÍ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UL ALVARADO MEJ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ÁN TINUAR CIPRIAN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VICTORIA GARCÍA ORTI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RSO CHABLÉ TZU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GONZÁLEZ CA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MER ALEXANDER CAAL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GUTIÉRREZ ARI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OLFO PÉREZ TÉ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ÁN HERNÁNDEZ GÓM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AVIEL MÉ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ZO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UEL DURÁN GÓM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DEO DE JESÚS ESPINOZA SOLÓRZAN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VÁSQUEZ MEJ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PÉREZ ESCALANT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VÁSQUEZ BLANC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TRAN VÁSQUEZ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BÉ MORALES ELI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INO VELÁSQUEZ GRIJALV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DE PAZ JUÁ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GONZÁLEZ ECHEVERR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PACAY CHE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ITA ALBERTINA ESPUNER SÁNCHEZ DE ANZUET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GGLIO RICARDO LÓPEZ BARRI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ADOLFO LÓPEZ HICH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EDUARDO LÓPEZ JUÁ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VÁSQUEZ QUIEJU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IO ROMILIO REYES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QUIXCHÁN MUÑO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MORENO MORALES DE GONZÁL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ÉREZ GENI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ALBERTO DUARTE MÉ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DUBON BELTETON DE DE LEÓ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MACARIO PARADA DÉ GONZÁL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IMELDA MEJÍA CASTILL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XINGO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ANUEL MEJÍA LIM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IDY LISBETH GONZÁLEZ ALDANA PINEL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ARIO CAAL CU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MBERTO GARCÍA MOLIN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ZABEL CHÉ POÓ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ÚS MILIÁN MILIÁ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BÁ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NUEL MARCOS MARTÍ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ESTEBAN CHOLOM TE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JUÁREZ ORDOÑ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ICARDO NOYOLA MARTÍ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ÉCTOR ORELLANA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ERMINIO MAS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ELLANA ESTRAD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BERTO SARCEÑO GÓM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FREDO MUJ COROXÓ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ANTONIO NÁJERA HERNÁ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ONZÁLEZ MARTÍ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POL RAMÍ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CONCEPCION ALVARADO TZÍ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CARMEN CROOKS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CARMEN GONGORA CASTR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SARIO NAJERA MEJ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U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RENE MÉNDEZ DUART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LIAS VÁSQUEZ JACINT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JEREMÍAS CU CA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AROLDO JORDÁN CAMBRAN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BENITO LÓPEZ RAMÍ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MUCU CHO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ORTEGA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E HERNÁNDEZ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HERNÁNDEZ GARC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A LÓPEZ ZUÑIG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NASTACIO GÓMEZ COJ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MOCU CU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LLAMINET GUZMÁN MARTÍ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STER MANZANERO CHÍ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E JESÚS GENIS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EDMUNDO CARRETO ALMARÁ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PÉREZ AGUSTI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ÁN ICAL POP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USANA ELIZABETH TRIGUEROS LÓPEZ 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ÁS CAAL CHO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TEO RAMÍ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HERNÁNDEZ VELÁSQU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GARCÍA FELIP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LILY GUZMÁN HERRER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YADIRA GARCÍA ARCINIEG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ILYN YOHANA ROD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ÁN ATZ XAJI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UGUSTO CHAJAJ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CUCULISTA GARC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Y MARDOQUEO GUZMÁN HOI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ADALUPE DE JESÚS MELENDEZ SÁNCH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RODERICO QUIXCHÁN GARRID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IS ESTRAD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LÓPEZ RODRÍGU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1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NTONIO HOIL MÉ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RAMÍREZ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3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4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5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6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DILIA LÓPEZ DUART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7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LDO ALFREDO DONIS VELÁSQU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8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BARRIOS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9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AROCHE TIQUÉ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0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ORÁN GARC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2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80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8"/>
        <w:gridCol w:w="2955"/>
        <w:gridCol w:w="962"/>
        <w:gridCol w:w="3735"/>
        <w:gridCol w:w="1110"/>
        <w:gridCol w:w="1350"/>
        <w:gridCol w:w="1170"/>
        <w:gridCol w:w="1650"/>
        <w:gridCol w:w="1065"/>
        <w:gridCol w:w="2400"/>
        <w:gridCol w:w="93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7805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1 "PERSONAL SUPERNUMERARI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 w:val="0"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AJCOT TÓC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ANIRA SALOMÉ DE LEÓN LIMA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IRENE SACALXOT MORENO DE OROZCO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ANCA EMILIA LÓPEZ HERNÁNDEZ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-COSTA SUR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ANUEL PARADA MELÉNDREZ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047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A DELFINA MORALES MONZÓN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GARCIA MORALES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S CAAL CHALIB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PARQUE NACIONAL RIO DULC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NOR-ORIENT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LEONEL RAMÍREZ GONZÁLEZ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-ORIENTE (ZACAPA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VIN ARNOLDO GARCÍA MORALES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L PARQUE NACIONAL LAGUNA DEL TIGRE -PNLT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57.14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5.71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8.57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85.71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857.13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25 DE FEBRERO.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 FINANCIERO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7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586.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A LUCRECIA BARRERA PIRIR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INVENTARIO PETE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7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DEMETRIO ORREGO AGUIRRE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LIO BARRERA TRIGUEROS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MARTÍNEZ VÁSQUEZ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ILLERMO DÁVILA LOAIZA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1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2,263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UISA EQUITÉ YOC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ELD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CAROLINA DEL CID GUTIÉRREZ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1.61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48.39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9.03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129.03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LAS VERAPAC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6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LAS SUB-REGIONAL LAS VERAPAC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1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ORDINADOR DE LA UNIDAD DE COBRO YAHXÁ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88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BARILLAS LECHUGA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A DEL CARMEN MONZÓN SIQUE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SURORIENT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ALEXANDER RAMOS OROZCO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TÉCNICO REGIONAL METROPOLITA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41.07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223.21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1.79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66.07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A ADMINISTRATI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80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0"/>
        <w:gridCol w:w="3375"/>
        <w:gridCol w:w="1170"/>
        <w:gridCol w:w="2490"/>
        <w:gridCol w:w="1425"/>
        <w:gridCol w:w="1710"/>
        <w:gridCol w:w="2235"/>
        <w:gridCol w:w="2265"/>
        <w:gridCol w:w="1725"/>
        <w:gridCol w:w="9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780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2 "PERSONAL POR CONTRAT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CONTREAS LÓP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2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84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060.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AGO ESCOBAR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79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649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RY ERICK WAIGHT ZETIN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,03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MILIAN CÓRDOV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,385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2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,22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FILEMON MÉRIDA CASTILL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4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835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ÉL ARCENIO CEBALLOS SOLAR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2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TILIO ALAN ADALBERTO GONZALES DÌA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FERNANDO GARCÍA RUBI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ARNULFO BIN QUEJ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48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NOR OBDULIO GARCÍA DIV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PILAR MONTEJO GARCÍ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2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3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VIRGILIO MARTINEZ LOP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142.86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3.93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9.29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366.08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RESCISIÓN DE CONTRATO (REMOCIÓN) A PARTIR DEL 12 DE MARZO.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8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BERTO ESTUARDO RODRIGUEZ SANT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07.14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7.32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8.21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352.67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RESCISIÓN DE CONTRATO (REMONCIÓN) A PARTIR DEL 12 DE MARZO.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7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84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3"/>
        <w:gridCol w:w="3090"/>
        <w:gridCol w:w="1367"/>
        <w:gridCol w:w="6733"/>
        <w:gridCol w:w="1440"/>
        <w:gridCol w:w="2895"/>
        <w:gridCol w:w="183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17848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89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É ALDANA CORD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 MARINO COST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35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7,556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67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778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CELA RÁMILA MOLIN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33.48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rescisión de contrato a partir del 15 de marz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ANÍBAL LOAIZA HERNA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VICTORIA RÍOS GÁLV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91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ENLACE EN LA RESERVA SIERRA DE LAS MINAS DISTRITO POLOCHI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COTURISM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STIÓN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ASUNTO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JURÍDIC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ELLA ROXANA MARROQUÍN SIER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DE ASUNTO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BLADIMIR GÓMEZ ALVA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A DE ASUNTOS JURI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OBERTO BARRIOS AGUILE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75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6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612.9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8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GILBERTO HERNANDEZ PALAM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64.52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HANA MAGALY ARCHILA ORDOÑ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83.87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ÍGUEZ BORG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0.32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775" w:type="dxa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3"/>
        <w:gridCol w:w="2887"/>
        <w:gridCol w:w="1575"/>
        <w:gridCol w:w="855"/>
        <w:gridCol w:w="900"/>
        <w:gridCol w:w="1110"/>
        <w:gridCol w:w="1140"/>
        <w:gridCol w:w="975"/>
        <w:gridCol w:w="1665"/>
        <w:gridCol w:w="1815"/>
        <w:gridCol w:w="1500"/>
        <w:gridCol w:w="2025"/>
        <w:gridCol w:w="885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7775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31 "JORNALES"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DIARI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S LABORAD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MENSU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DE REAJUSTE AL SALARÍO MÍNIM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NIEL DÁVILA MONTENEGR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MARILIS QUEJ MORALES DE TOR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20.00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JOSÉ HERNÁNDEZ PINEDA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NDREA NATALIE ARMAS BAUTISTA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GIGLIOLA ALVAREZ OLIVER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GRAVIDEZ A PARTIR DEL 16 DE FEBRERO.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ÍN ENRIQUE ROSALES RUI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AN SAÚL MELGAR SOLA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NETH FERNANDO LOCÓN ARCHI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20.00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ENE ALEXANDRA CIFUENTES ALVISU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IK FERNANDO TENES MAYÉ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URICIO VÁSQUEZ BOCANEGR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QUELINE JOHANNA SANTIZO SÁNCH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13.50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RIZI ABISAI JUÁREZ POSADA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CÍO CARLOTA SÁNCHEZ (ÚNICO APELLIDO)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ESTEBAN CHAVAC (ÚNICO APELLIDO)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TUARDO RIU GONZAL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HELMA INGRIDT ARACELY RODRIGUEZ CAN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IDA CATALINA MARROQUÍN GODIN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LEN ROSMERY IXPEC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OFÍA ADELAIDA ROSALES TZ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DEL ROSARIO DELGADO VILLATOR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ÉS LÓPEZ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ÍO PÉREZ ALVA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EO LÓPEZ GUZMÁ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METRIO RACANCOJ MARÍ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 IVAN OROZCO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ON GUALBERTO CALDERÓN SANDOV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XA DARIMAR MÉRIDA MONJARÁ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JOSUÉ GUZMÁN TIXTO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NILO JIMENEZ ME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TRINIDAD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TEPHANIE SOFÍA MORALES MÉRID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MATÍAS RAM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ANA MENCHÚ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ÉLSON VITALINO ESCALANTE CASTIL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PACAY (ÚNICO APELLIDO)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HERLINDO RUÍZ VAL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EONEL GARNIGA MARTÍ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AAU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TOTO CÚ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CUZ XO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EMILIO ROMÁN XITUMU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RSÓN MISDAEL CÓ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MATEO CAAL TZI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GA MARINA CHOC POP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 AURELIA POP CHOC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FRANCISCO PAN CHOC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O ASIG XU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OTTONIEL MÓ POP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SELMO POP XO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A HERLINDA CHÉ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ARISTO SAQUIL TE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MÍN ANTONIO POP ASIG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TEC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MARTÍN POP TE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LEONARDO CHÉ TE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GNACIO SAQUÍ BEB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CRISTINA TEC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POP CH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VIN ANTONIO ASIG POP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CAAL TZI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IAZ FLO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7.74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9.68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55.22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UMBERTO MORALES MONTEJ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341.81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4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81.81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CORRESPONDIENTE A FEBRERO.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VARGAS TAPERI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ÁN ANTOLÍN SALGUERO SANDOV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DIAZ LO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MILDRED ROBL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SHOJ CHANEM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OBAL DE JESÚS POP CUCU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MISÁEL PAN CAJB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VIRGILIO TUL AGUSTÍ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ÍAS RODAS ALBEÑ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IS MARISELA ORDOÑEZ GUZMÁ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MAXIMILIANO LÓPEZ AVI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MORENO MARROQUÍ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HAY DE LA CRÚ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ANDREA CALDERÓN MATU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99.6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.81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2.9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16.13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44.44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767.85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ELINO CHÚN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HERRARTE RODRÍGU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GARCÍA BARRIENT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NÁNDEZ PARE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GÉL CONTRERAS ESCOB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RICARDO PÉREZ ZACARÍA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DIONICIO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RÓNICA MARICELA HERNÁNDEZ HERNÁNDEZ DE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BROSIO HERNÁNDEZ IXCAYAU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9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GENIO GARCÍA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1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NUEL DE JESÚS RABINAL SARCEÑO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IGUEL ANGEL MAGALLÓN GUZMÁ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YOHANA GARCÍA LUI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BENJAMÍN LÓPEZ MOREN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RENÉ MONTALVÁN VID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HUMBERTO MONTECIN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PASCUAL ESCOBAR PE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ORELLANA GONZÁL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JIOMAR CHÍ CH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I ISMAEL ARRIAZA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BLAS ALEXANDER OLIVA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TA DEL CARMEN BAÑOS QUIXCHÁ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NER ELEODORO VITZIL CHA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REDO BULÚN XO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UDER NOÉL CHAN GUTIER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BAUDILIO OSORIO GÓM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MANOLO GIRÓN ORELLA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ERNÁN CORTEZ CHAY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ICAL RIVER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IGUEL ANGEL MARCOS ALONZ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ÓN IVÁN EBAÑEZ NAVARIJ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ERNESTO TESUCÚN SAC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TÓN LEAZAR MORENTE COHUO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ÍN CUCUL CHOCO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A ANDREINA NAJARRO ASENCI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EDUARDO CERNA ACEVE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OX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IRY EDITH CAAL LÓPEZ DE CAJB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RUIZ CAMAJÁ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CENIO CUYUCH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LSON BARRERA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ILBERTO GARCIA ZACARIAS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RODRIGUEZ POC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TURO RAFAEL ROSALES BARAJA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XIMILIANO COJULÚN GONZÁL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XI ERIDALMA ZACARIAS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ÚL SÁNCHEZ TOR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AAL BÁ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SEQUEM PALM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SAÚ CRUZ ROMER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ARIEL SAAVEDRA MÉ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UBÉN ORTÍZ VILLAVICENCI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GUA CHACO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7.74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9.68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55.22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05 DE MARZO.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CELY ELIZABETH HERNÁNDEZ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9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ORTIZ ALONZ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AZMIN MORALES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ISRAEL GUTIÉRREZ ALDA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MARLENY CASASOLA RUÍ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ONEL ANTONIO HERNÁNDEZ GALDÁM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8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9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OLFO CARLOS SOLÓRZANO ESPINOZ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0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1</w:t>
            </w:r>
          </w:p>
        </w:tc>
        <w:tc>
          <w:tcPr>
            <w:tcW w:w="2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79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5"/>
        <w:gridCol w:w="3465"/>
        <w:gridCol w:w="1365"/>
        <w:gridCol w:w="3390"/>
        <w:gridCol w:w="2323"/>
        <w:gridCol w:w="3962"/>
        <w:gridCol w:w="276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7790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>8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1 "PERSONAL ADMINISTRATIVO, TÉCNICO, PROFESIONAL Y OPERATIV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3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3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NER SANTIAGO SANCHEZ PEREZ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3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142.86 </w:t>
            </w:r>
          </w:p>
        </w:tc>
        <w:tc>
          <w:tcPr>
            <w:tcW w:w="3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CORRESPONDIENTE A ENERO Y FEBRERO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LETICIA RECINOS AJANEL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3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,350.00 </w:t>
            </w:r>
          </w:p>
        </w:tc>
        <w:tc>
          <w:tcPr>
            <w:tcW w:w="3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CORRESPONDIENTE A ENERO, FEBRERO Y MARZ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NICTE YAT PAZ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3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,350.00 </w:t>
            </w:r>
          </w:p>
        </w:tc>
        <w:tc>
          <w:tcPr>
            <w:tcW w:w="3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CORRESPONDIENTE A ENERO, FEBRERO Y MARZ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DA REGINA MENDOZA CAMPOSECO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3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350.00 </w:t>
            </w:r>
          </w:p>
        </w:tc>
        <w:tc>
          <w:tcPr>
            <w:tcW w:w="3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CORRESPONDIENTE A ENERO, FEBRERO Y MARZ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FABIOLA DE LOS ANGELES BONILLA (ÚNICO APELLIDO)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EXPERTO</w:t>
            </w:r>
          </w:p>
        </w:tc>
        <w:tc>
          <w:tcPr>
            <w:tcW w:w="23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9,140.81 </w:t>
            </w:r>
          </w:p>
        </w:tc>
        <w:tc>
          <w:tcPr>
            <w:tcW w:w="3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CORRESPONDIENTE A ENERO, FEBRERO Y MARZ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GUILLERMO CRUZ ARCHILA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MINISTRATIVO Y TÉCNICO</w:t>
            </w:r>
          </w:p>
        </w:tc>
        <w:tc>
          <w:tcPr>
            <w:tcW w:w="23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967.55 </w:t>
            </w:r>
          </w:p>
        </w:tc>
        <w:tc>
          <w:tcPr>
            <w:tcW w:w="3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CORRESPONDIENTE A ENERO, FEBRERO Y MARZ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BAUDILIO AVILA VILLATORO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3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105.71 </w:t>
            </w:r>
          </w:p>
        </w:tc>
        <w:tc>
          <w:tcPr>
            <w:tcW w:w="3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CORRESPONDIENTE A ENERO, FEBRERO Y MARZ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NA MARÍA MORALES VELÁSQUEZ DE LÓPEZ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MINISTRATIVO Y TÉCNICO</w:t>
            </w:r>
          </w:p>
        </w:tc>
        <w:tc>
          <w:tcPr>
            <w:tcW w:w="23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967.55 </w:t>
            </w:r>
          </w:p>
        </w:tc>
        <w:tc>
          <w:tcPr>
            <w:tcW w:w="3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CORRESPONDIENTE A ENERO, FEBRERO Y MARZ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IR LINDOMAR LÓPEZ VELÁSQUEZ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3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105.71 </w:t>
            </w:r>
          </w:p>
        </w:tc>
        <w:tc>
          <w:tcPr>
            <w:tcW w:w="3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CORRESPONDIENTE A ENERO, FEBRERO Y MARZ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DAMIAN LÓPEZ SOLIS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3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9,623.26 </w:t>
            </w:r>
          </w:p>
        </w:tc>
        <w:tc>
          <w:tcPr>
            <w:tcW w:w="3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CORRESPONDIENTE A ENERO, FEBRERO Y MARZ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GUDIEL PALACIOS VILLATORO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3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105.71 </w:t>
            </w:r>
          </w:p>
        </w:tc>
        <w:tc>
          <w:tcPr>
            <w:tcW w:w="3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CORRESPONDIENTE A ENERO, FEBRERO Y MARZ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ARACELY MÉNDEZ MÉNDEZ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3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105.71 </w:t>
            </w:r>
          </w:p>
        </w:tc>
        <w:tc>
          <w:tcPr>
            <w:tcW w:w="3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CORRESPONDIENTE A ENERO, FEBRERO Y MARZ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ADULAM CARDONA LÓPEZ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3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9,623.26 </w:t>
            </w:r>
          </w:p>
        </w:tc>
        <w:tc>
          <w:tcPr>
            <w:tcW w:w="3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CORRESPONDIENTE A ENERO, FEBRERO Y MARZ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DARDO FRANCISCO CASTILLO GONZÁLEZ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3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9,623.26 </w:t>
            </w:r>
          </w:p>
        </w:tc>
        <w:tc>
          <w:tcPr>
            <w:tcW w:w="3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CORRESPONDIENTE A ENERO, FEBRERO Y MARZ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ÓN DÍAZ PASCUAL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3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105.71 </w:t>
            </w:r>
          </w:p>
        </w:tc>
        <w:tc>
          <w:tcPr>
            <w:tcW w:w="39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CORRESPONDIENTE A ENERO, FEBRERO Y MARZO.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bookmarkStart w:id="0" w:name="_GoBack"/>
      <w:bookmarkEnd w:id="0"/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5/04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2CA38C1"/>
    <w:rsid w:val="08AF703A"/>
    <w:rsid w:val="0B894670"/>
    <w:rsid w:val="0BC87893"/>
    <w:rsid w:val="0E115F86"/>
    <w:rsid w:val="0E89221E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204568FC"/>
    <w:rsid w:val="23546C20"/>
    <w:rsid w:val="243E6E42"/>
    <w:rsid w:val="25385550"/>
    <w:rsid w:val="28460994"/>
    <w:rsid w:val="2A7479E6"/>
    <w:rsid w:val="2E2F0788"/>
    <w:rsid w:val="30976443"/>
    <w:rsid w:val="36421903"/>
    <w:rsid w:val="36434AB2"/>
    <w:rsid w:val="365773C1"/>
    <w:rsid w:val="36805C19"/>
    <w:rsid w:val="396038E6"/>
    <w:rsid w:val="399A36C1"/>
    <w:rsid w:val="3A0745B0"/>
    <w:rsid w:val="3B9C3ACC"/>
    <w:rsid w:val="3BBC0F19"/>
    <w:rsid w:val="3BE03C59"/>
    <w:rsid w:val="3D541169"/>
    <w:rsid w:val="3EBB6EED"/>
    <w:rsid w:val="42D94565"/>
    <w:rsid w:val="42E84F51"/>
    <w:rsid w:val="438F06CC"/>
    <w:rsid w:val="43AB2443"/>
    <w:rsid w:val="44CE684D"/>
    <w:rsid w:val="45662E9D"/>
    <w:rsid w:val="4AB55151"/>
    <w:rsid w:val="4D241B4F"/>
    <w:rsid w:val="4F5F35C3"/>
    <w:rsid w:val="52414E9D"/>
    <w:rsid w:val="545A5750"/>
    <w:rsid w:val="54836455"/>
    <w:rsid w:val="554F48A4"/>
    <w:rsid w:val="570E090D"/>
    <w:rsid w:val="574125EB"/>
    <w:rsid w:val="58980996"/>
    <w:rsid w:val="5C3C259D"/>
    <w:rsid w:val="5E3A1292"/>
    <w:rsid w:val="615D7E7A"/>
    <w:rsid w:val="61FE73D4"/>
    <w:rsid w:val="65E94539"/>
    <w:rsid w:val="68FA0884"/>
    <w:rsid w:val="693C6F32"/>
    <w:rsid w:val="6E892514"/>
    <w:rsid w:val="722D2B92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8786</Words>
  <Characters>45601</Characters>
  <Lines>1737</Lines>
  <Paragraphs>491</Paragraphs>
  <TotalTime>2</TotalTime>
  <ScaleCrop>false</ScaleCrop>
  <LinksUpToDate>false</LinksUpToDate>
  <CharactersWithSpaces>245897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9-27T17:11:2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70</vt:lpwstr>
  </property>
</Properties>
</file>